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4C5" w:rsidRDefault="00F064C5" w:rsidP="00F064C5">
      <w:pPr>
        <w:pStyle w:val="Title"/>
        <w:jc w:val="center"/>
        <w:rPr>
          <w:sz w:val="52"/>
          <w:szCs w:val="52"/>
        </w:rPr>
      </w:pPr>
      <w:r w:rsidRPr="00FC2959">
        <w:rPr>
          <w:sz w:val="52"/>
          <w:szCs w:val="52"/>
        </w:rPr>
        <w:t>Contribution Report – Group 10</w:t>
      </w:r>
    </w:p>
    <w:p w:rsidR="00F064C5" w:rsidRDefault="00F064C5" w:rsidP="00F064C5"/>
    <w:p w:rsidR="00F064C5" w:rsidRDefault="00F064C5" w:rsidP="00F064C5">
      <w:pPr>
        <w:pStyle w:val="Heading1"/>
      </w:pPr>
      <w:r>
        <w:t>Overall project design and organisation</w:t>
      </w:r>
    </w:p>
    <w:p w:rsidR="00F064C5" w:rsidRDefault="00F064C5" w:rsidP="00F064C5">
      <w:r>
        <w:t xml:space="preserve">As a group we performed well. All members got along well and there were very </w:t>
      </w:r>
      <w:r w:rsidR="007F6E1B">
        <w:t>few</w:t>
      </w:r>
      <w:r>
        <w:t xml:space="preserve"> disagreements. Work was set to members without hassle and tasks were completed efficiently. All members were enthusiastic to contribute to the project without having to be managed by other members of the group.</w:t>
      </w:r>
    </w:p>
    <w:p w:rsidR="00F064C5" w:rsidRPr="008133A7" w:rsidRDefault="00F064C5" w:rsidP="00F63E84">
      <w:pPr>
        <w:pStyle w:val="Heading1"/>
      </w:pPr>
      <w:r w:rsidRPr="008133A7">
        <w:t>Communication</w:t>
      </w:r>
    </w:p>
    <w:p w:rsidR="00F064C5" w:rsidRDefault="00F064C5" w:rsidP="00F064C5">
      <w:r>
        <w:t>The group communicated with each other reasonably well. The majority of the communicati</w:t>
      </w:r>
      <w:bookmarkStart w:id="0" w:name="_GoBack"/>
      <w:bookmarkEnd w:id="0"/>
      <w:r>
        <w:t>on was done through social media (Facebook). However email and text messaging were also useful to get group members attention.</w:t>
      </w:r>
    </w:p>
    <w:p w:rsidR="00F064C5" w:rsidRPr="008133A7" w:rsidRDefault="00F064C5" w:rsidP="00F63E84">
      <w:pPr>
        <w:pStyle w:val="Heading1"/>
      </w:pPr>
      <w:r w:rsidRPr="008133A7">
        <w:t>Meetings</w:t>
      </w:r>
    </w:p>
    <w:p w:rsidR="00F064C5" w:rsidRDefault="00F064C5" w:rsidP="00F064C5">
      <w:r>
        <w:t>Group members attended meetings</w:t>
      </w:r>
      <w:r w:rsidR="007F6E1B">
        <w:t xml:space="preserve"> and labs</w:t>
      </w:r>
      <w:r>
        <w:t xml:space="preserve"> regularly to make sure that the project was on track and to see if anyone was having difficulties with their appointed task. Setting up meetings </w:t>
      </w:r>
      <w:r w:rsidR="007F6E1B">
        <w:t>was</w:t>
      </w:r>
      <w:r>
        <w:t xml:space="preserve"> easy as we all had similar timetables. </w:t>
      </w:r>
      <w:r w:rsidR="007F6E1B">
        <w:t>Meetings tended to be short because of individual member’s high workloads and the relative ease with which we worked as a team.</w:t>
      </w:r>
    </w:p>
    <w:p w:rsidR="00F064C5" w:rsidRPr="008133A7" w:rsidRDefault="00F064C5" w:rsidP="00F63E84">
      <w:pPr>
        <w:pStyle w:val="Heading1"/>
      </w:pPr>
      <w:r w:rsidRPr="008133A7">
        <w:t>Planning</w:t>
      </w:r>
    </w:p>
    <w:p w:rsidR="00F63E84" w:rsidRDefault="00F63E84" w:rsidP="00F064C5">
      <w:r>
        <w:t>Initial planning took place in the provided labs, with additional planning, organisation and communication facilitated by a Facebook chat, allowing for collaboration at other times of the week.</w:t>
      </w:r>
    </w:p>
    <w:p w:rsidR="00F064C5" w:rsidRPr="008133A7" w:rsidRDefault="00F064C5" w:rsidP="00F63E84">
      <w:pPr>
        <w:pStyle w:val="Heading1"/>
      </w:pPr>
      <w:r w:rsidRPr="008133A7">
        <w:t>Sharing Work</w:t>
      </w:r>
    </w:p>
    <w:p w:rsidR="00F064C5" w:rsidRDefault="00F064C5" w:rsidP="00F064C5">
      <w:r>
        <w:t xml:space="preserve">The group worked well with sharing the work load. We used the SVN (Subversion Repository) </w:t>
      </w:r>
      <w:r w:rsidR="007F6E1B">
        <w:t>provided by the department</w:t>
      </w:r>
      <w:r>
        <w:t xml:space="preserve"> to keep all group members </w:t>
      </w:r>
      <w:r w:rsidR="007F6E1B">
        <w:t>in sync with the current version of the project as well as create accountability when something went wrong</w:t>
      </w:r>
      <w:r>
        <w:t>, as well as being able to collaborate on a single task with multiple group member</w:t>
      </w:r>
      <w:r w:rsidR="007F6E1B">
        <w:t>s. It was a very effective tool, although problems did occasional crop up with tree conflicts and other SVN niceties.</w:t>
      </w:r>
    </w:p>
    <w:p w:rsidR="00F63E84" w:rsidRDefault="00F63E84">
      <w:r>
        <w:br w:type="page"/>
      </w:r>
    </w:p>
    <w:p w:rsidR="00F064C5" w:rsidRDefault="00F064C5" w:rsidP="00F064C5">
      <w:pPr>
        <w:pStyle w:val="Heading1"/>
      </w:pPr>
      <w:r>
        <w:lastRenderedPageBreak/>
        <w:t>Jonathan Swan</w:t>
      </w:r>
    </w:p>
    <w:p w:rsidR="00F064C5" w:rsidRDefault="00F064C5" w:rsidP="00F064C5">
      <w:pPr>
        <w:pStyle w:val="ListParagraph"/>
        <w:numPr>
          <w:ilvl w:val="0"/>
          <w:numId w:val="1"/>
        </w:numPr>
      </w:pPr>
      <w:r>
        <w:t>Initial drafts of UML Use cases</w:t>
      </w:r>
    </w:p>
    <w:p w:rsidR="00F064C5" w:rsidRDefault="00F064C5" w:rsidP="00F064C5">
      <w:pPr>
        <w:pStyle w:val="ListParagraph"/>
        <w:numPr>
          <w:ilvl w:val="0"/>
          <w:numId w:val="1"/>
        </w:numPr>
      </w:pPr>
      <w:r>
        <w:t>Initial UI Designs</w:t>
      </w:r>
    </w:p>
    <w:p w:rsidR="00F064C5" w:rsidRDefault="00F064C5" w:rsidP="00F064C5">
      <w:pPr>
        <w:pStyle w:val="ListParagraph"/>
        <w:numPr>
          <w:ilvl w:val="0"/>
          <w:numId w:val="1"/>
        </w:numPr>
      </w:pPr>
      <w:r>
        <w:t>Gantt chart</w:t>
      </w:r>
    </w:p>
    <w:p w:rsidR="00F064C5" w:rsidRDefault="00F064C5" w:rsidP="00F064C5">
      <w:pPr>
        <w:pStyle w:val="ListParagraph"/>
        <w:numPr>
          <w:ilvl w:val="0"/>
          <w:numId w:val="1"/>
        </w:numPr>
      </w:pPr>
      <w:r>
        <w:t>PowerPoint presentation</w:t>
      </w:r>
    </w:p>
    <w:p w:rsidR="00F064C5" w:rsidRDefault="00F064C5" w:rsidP="00F064C5"/>
    <w:p w:rsidR="00F064C5" w:rsidRPr="007642B0" w:rsidRDefault="00F064C5" w:rsidP="00F63E84">
      <w:pPr>
        <w:pStyle w:val="Heading2"/>
      </w:pPr>
      <w:r w:rsidRPr="007642B0">
        <w:t>Initial drafts of UML Use cases</w:t>
      </w:r>
    </w:p>
    <w:p w:rsidR="00F064C5" w:rsidRDefault="00F064C5" w:rsidP="00F064C5">
      <w:r>
        <w:t xml:space="preserve">Upon receiving the coursework I started work on creating a UML use case to get a better understanding on how the business works. To do this I first began by identifying each role involved with the software, this consisted of the customer, the customer representative dealing with the customer and also the manager who could access reports from the software. Once these three roles were established I was able to break the role into individual tasks. Once this was complete our team discussed various associations between the actions and also which relationships were includes or extends.  </w:t>
      </w:r>
    </w:p>
    <w:p w:rsidR="00F064C5" w:rsidRPr="007642B0" w:rsidRDefault="00F064C5" w:rsidP="00F63E84">
      <w:pPr>
        <w:pStyle w:val="Heading2"/>
      </w:pPr>
      <w:r w:rsidRPr="007642B0">
        <w:t>Initial UI Designs</w:t>
      </w:r>
    </w:p>
    <w:p w:rsidR="00F064C5" w:rsidRDefault="00F064C5" w:rsidP="00F064C5">
      <w:r>
        <w:t xml:space="preserve">In addition to this I was also responsible for the initial drafts of the User Interface. This involved designing the lay out for the buttons, text boxes, labels etc. so that the client(s) could use the software intuitively and efficiently. I referred to the Activity Flow Chars to walk through each possible scenario which we came up with. This was then implemented with Windows Forms and adjusted so each form was intuitive to use and to a similar standard. </w:t>
      </w:r>
    </w:p>
    <w:p w:rsidR="00F064C5" w:rsidRDefault="00F064C5" w:rsidP="00F064C5">
      <w:r>
        <w:t xml:space="preserve">After the initial draft of the user interface I enhanced it by going through more steps and trying to explore additional scenarios which the customer could be in. These corrections were verified by the group and implemented accordingly. </w:t>
      </w:r>
    </w:p>
    <w:p w:rsidR="00F064C5" w:rsidRPr="007642B0" w:rsidRDefault="00F064C5" w:rsidP="00F63E84">
      <w:pPr>
        <w:pStyle w:val="Heading2"/>
      </w:pPr>
      <w:r w:rsidRPr="007642B0">
        <w:t>Gantt chart</w:t>
      </w:r>
    </w:p>
    <w:p w:rsidR="00F064C5" w:rsidRDefault="00F064C5" w:rsidP="00F63E84">
      <w:r>
        <w:t>To help track the progress of the software we used a Gantt chart, this enabled us to keep on track with the software and also get an idea of the progress of the software. This was continually updated throughout the development process and proved to be a valuable tool.</w:t>
      </w:r>
    </w:p>
    <w:p w:rsidR="00F064C5" w:rsidRDefault="00F064C5" w:rsidP="00F63E84">
      <w:pPr>
        <w:pStyle w:val="Heading2"/>
      </w:pPr>
      <w:r w:rsidRPr="007642B0">
        <w:t>PowerPoint presentation</w:t>
      </w:r>
    </w:p>
    <w:p w:rsidR="00F064C5" w:rsidRDefault="00F064C5" w:rsidP="00F064C5">
      <w:r>
        <w:t>Finally I created an initial PowerPoint to act as a foundation to build on, this included details on how the software development process started to the project completion. This was expanded to include how we kept track of the project with the Gantt chart, managing the group with various communication and also the design phase.</w:t>
      </w:r>
    </w:p>
    <w:p w:rsidR="00F064C5" w:rsidRDefault="00F064C5" w:rsidP="00F064C5"/>
    <w:p w:rsidR="00F064C5" w:rsidRDefault="00F064C5" w:rsidP="00F064C5">
      <w:r>
        <w:br w:type="page"/>
      </w:r>
    </w:p>
    <w:p w:rsidR="00F064C5" w:rsidRDefault="00F064C5" w:rsidP="00F064C5">
      <w:pPr>
        <w:pStyle w:val="Heading1"/>
      </w:pPr>
      <w:r>
        <w:lastRenderedPageBreak/>
        <w:t>Rory King</w:t>
      </w:r>
    </w:p>
    <w:p w:rsidR="00F63E84" w:rsidRDefault="00F064C5" w:rsidP="00F63E84">
      <w:pPr>
        <w:pStyle w:val="ListParagraph"/>
        <w:numPr>
          <w:ilvl w:val="0"/>
          <w:numId w:val="1"/>
        </w:numPr>
      </w:pPr>
      <w:r>
        <w:t>Initial drafts of activity diagrams.</w:t>
      </w:r>
    </w:p>
    <w:p w:rsidR="00F63E84" w:rsidRDefault="00F63E84" w:rsidP="00F63E84">
      <w:pPr>
        <w:pStyle w:val="ListParagraph"/>
        <w:numPr>
          <w:ilvl w:val="0"/>
          <w:numId w:val="1"/>
        </w:numPr>
      </w:pPr>
      <w:r>
        <w:t>Software Design Documentation</w:t>
      </w:r>
    </w:p>
    <w:p w:rsidR="00F63E84" w:rsidRDefault="00F63E84" w:rsidP="00F63E84">
      <w:pPr>
        <w:pStyle w:val="ListParagraph"/>
        <w:numPr>
          <w:ilvl w:val="0"/>
          <w:numId w:val="1"/>
        </w:numPr>
      </w:pPr>
      <w:r>
        <w:t>Software Implementation</w:t>
      </w:r>
    </w:p>
    <w:p w:rsidR="00F63E84" w:rsidRDefault="00F63E84" w:rsidP="00F63E84">
      <w:pPr>
        <w:pStyle w:val="ListParagraph"/>
        <w:numPr>
          <w:ilvl w:val="0"/>
          <w:numId w:val="1"/>
        </w:numPr>
      </w:pPr>
      <w:r>
        <w:t>Overall project organisation</w:t>
      </w:r>
    </w:p>
    <w:p w:rsidR="00F63E84" w:rsidRDefault="00F63E84" w:rsidP="00F63E84">
      <w:pPr>
        <w:pStyle w:val="Heading2"/>
      </w:pPr>
      <w:r>
        <w:t>Initial drafts of activity diagrams</w:t>
      </w:r>
    </w:p>
    <w:p w:rsidR="00F63E84" w:rsidRDefault="00F63E84" w:rsidP="00F63E84">
      <w:r>
        <w:t>For the project we created 3 activity diagrams, I was responsible for producing the initial drafts of these and followed them through all of their revisions, updating them based on my peer’s opinions and suggestions.</w:t>
      </w:r>
    </w:p>
    <w:p w:rsidR="00F63E84" w:rsidRDefault="00F63E84" w:rsidP="00F63E84">
      <w:pPr>
        <w:pStyle w:val="Heading2"/>
      </w:pPr>
      <w:r>
        <w:t>Software Design Documentation</w:t>
      </w:r>
    </w:p>
    <w:p w:rsidR="00F63E84" w:rsidRDefault="00F63E84" w:rsidP="00F63E84">
      <w:r>
        <w:t>As I was responsible for the software implementation I also took up the task of producing the accompanying documentation as my group felt that I was the only one fully qualified to be doing so. I produced the design documentation and kept it in sync with the current status of the implementation, making sure any changes in the implementation were also accurately reflected in the documentation.</w:t>
      </w:r>
    </w:p>
    <w:p w:rsidR="00F63E84" w:rsidRDefault="00F63E84" w:rsidP="00F63E84">
      <w:pPr>
        <w:pStyle w:val="Heading2"/>
      </w:pPr>
      <w:r>
        <w:t>Software Implementation</w:t>
      </w:r>
    </w:p>
    <w:p w:rsidR="00F63E84" w:rsidRDefault="00F63E84" w:rsidP="00F63E84">
      <w:r>
        <w:t xml:space="preserve">For the implementation of the project I requested that my peers let me do it on my own. While, ultimately I regret the decision because of the stressful and time consuming nature of the project, the </w:t>
      </w:r>
      <w:r w:rsidRPr="00F63E84">
        <w:t>autonomy</w:t>
      </w:r>
      <w:r>
        <w:t xml:space="preserve"> my group granted me allowed me to produce a consistent and cohesive implementation that the rest of my group is happy with and is hopefully robust enough for the client’s needs.</w:t>
      </w:r>
    </w:p>
    <w:p w:rsidR="00F63E84" w:rsidRDefault="00F63E84" w:rsidP="00F63E84">
      <w:pPr>
        <w:pStyle w:val="Heading2"/>
      </w:pPr>
      <w:r>
        <w:t>Overall project organisation</w:t>
      </w:r>
    </w:p>
    <w:p w:rsidR="00F63E84" w:rsidRPr="00F63E84" w:rsidRDefault="00F63E84" w:rsidP="00F63E84">
      <w:r>
        <w:t>I also had a hand in many other areas of the group work in ensuring that all the content we produced was cohesive and of comparable quality. This largely involved me proof reading, correcting formatting errors and ensuring the SVN repository was kept in an organised fashion.</w:t>
      </w:r>
    </w:p>
    <w:p w:rsidR="00F064C5" w:rsidRDefault="00F064C5" w:rsidP="00F064C5">
      <w:r>
        <w:br w:type="page"/>
      </w:r>
    </w:p>
    <w:p w:rsidR="00F064C5" w:rsidRDefault="00F064C5" w:rsidP="00F064C5">
      <w:pPr>
        <w:pStyle w:val="Heading1"/>
      </w:pPr>
      <w:r>
        <w:lastRenderedPageBreak/>
        <w:t>Sean Phillips</w:t>
      </w:r>
    </w:p>
    <w:p w:rsidR="00F064C5" w:rsidRDefault="00F064C5" w:rsidP="00F064C5">
      <w:pPr>
        <w:pStyle w:val="ListParagraph"/>
        <w:numPr>
          <w:ilvl w:val="0"/>
          <w:numId w:val="1"/>
        </w:numPr>
      </w:pPr>
      <w:r>
        <w:t>Revision of Activity Diagrams and Use Cases</w:t>
      </w:r>
    </w:p>
    <w:p w:rsidR="00F064C5" w:rsidRDefault="00F064C5" w:rsidP="00F064C5">
      <w:pPr>
        <w:pStyle w:val="ListParagraph"/>
        <w:numPr>
          <w:ilvl w:val="0"/>
          <w:numId w:val="1"/>
        </w:numPr>
      </w:pPr>
      <w:r>
        <w:t>Revision of class diagrams</w:t>
      </w:r>
    </w:p>
    <w:p w:rsidR="00F064C5" w:rsidRDefault="00F064C5" w:rsidP="00F064C5">
      <w:pPr>
        <w:pStyle w:val="ListParagraph"/>
        <w:numPr>
          <w:ilvl w:val="0"/>
          <w:numId w:val="1"/>
        </w:numPr>
      </w:pPr>
      <w:r>
        <w:t>Presentation of software and group working</w:t>
      </w:r>
    </w:p>
    <w:p w:rsidR="00F064C5" w:rsidRPr="0099535B" w:rsidRDefault="00F064C5" w:rsidP="00F63E84">
      <w:pPr>
        <w:pStyle w:val="Heading2"/>
      </w:pPr>
      <w:r w:rsidRPr="0099535B">
        <w:t>Revision of activity diagrams and use cases</w:t>
      </w:r>
    </w:p>
    <w:p w:rsidR="00F064C5" w:rsidRDefault="00F064C5" w:rsidP="00F064C5">
      <w:pPr>
        <w:pStyle w:val="ListParagraph"/>
        <w:ind w:left="0"/>
      </w:pPr>
      <w:r>
        <w:t>For the first coursework task we had to create a UML use case diagram and activity diagram to show the design and implementation of the Wynne’s Tours software. Jonathan Swan created the initial draft for the use case diagram, however due to time constraints with completion of other coursework, I was tasked to finish it in time for the first assessment. I simply rearranged some actors and use cases so that the software design would allow ease of use in a day to day working scenario. I also added the textual descriptions (which Chamath Perera created) to the UML use case diagram. I also checked through the activity diagrams – changing some simple mistakes that were made and the design of the activity diagram.</w:t>
      </w:r>
    </w:p>
    <w:p w:rsidR="00F064C5" w:rsidRDefault="00F064C5" w:rsidP="00F63E84">
      <w:pPr>
        <w:pStyle w:val="Heading2"/>
      </w:pPr>
      <w:r>
        <w:t>Revision of class diagrams</w:t>
      </w:r>
    </w:p>
    <w:p w:rsidR="00F064C5" w:rsidRDefault="00F064C5" w:rsidP="00F064C5">
      <w:r>
        <w:t>To help with the design and implementation of the software a class diagram had to be created. This would create the framework for the project and to create a reference point for which to build onto. The initial drafts for this were created by Liam Lees. However, the initial drafts were done before the database library was released therefore only a partially complete version could be created. Once the database library was released however, we knew what functions and classes were involved in the project. I then added these functions and classes (with their attributes and operations), then associated to each other – with m</w:t>
      </w:r>
      <w:r w:rsidRPr="0064044C">
        <w:t>ultiplicity</w:t>
      </w:r>
      <w:r>
        <w:t xml:space="preserve"> between classes.</w:t>
      </w:r>
    </w:p>
    <w:p w:rsidR="00F064C5" w:rsidRDefault="00F064C5" w:rsidP="00F63E84">
      <w:pPr>
        <w:pStyle w:val="Heading2"/>
      </w:pPr>
      <w:r>
        <w:t>Presentation of software and group working</w:t>
      </w:r>
    </w:p>
    <w:p w:rsidR="00F064C5" w:rsidRDefault="00F064C5" w:rsidP="00F064C5">
      <w:r>
        <w:t>I was tasked with the presentation of software and the group management practices we used to allow our team to work efficiently together. To do this I was given a presentation power point file to use during the demonstration / presentation – however I had to revise this further to help prepare me for the presentation. This involved changing notes to make sense to me and add notes to slides where there were none.</w:t>
      </w:r>
    </w:p>
    <w:p w:rsidR="00F064C5" w:rsidRPr="003F48AB" w:rsidRDefault="00F064C5" w:rsidP="00F064C5">
      <w:r>
        <w:rPr>
          <w:i/>
          <w:iCs/>
        </w:rPr>
        <w:t xml:space="preserve"> </w:t>
      </w:r>
      <w:r>
        <w:t>I also had to familiarise myself with the project source code and application as I was giving the demonstration. This allowed me to give a quick tutorial on how the application works and answer any questions on the project.</w:t>
      </w:r>
    </w:p>
    <w:p w:rsidR="00F064C5" w:rsidRDefault="00F064C5" w:rsidP="00F064C5">
      <w:pPr>
        <w:pStyle w:val="ListParagraph"/>
        <w:ind w:left="0"/>
      </w:pPr>
    </w:p>
    <w:p w:rsidR="00F064C5" w:rsidRDefault="00F064C5" w:rsidP="00F064C5">
      <w:r>
        <w:br w:type="page"/>
      </w:r>
    </w:p>
    <w:p w:rsidR="00F064C5" w:rsidRDefault="00F064C5" w:rsidP="00F064C5">
      <w:pPr>
        <w:pStyle w:val="Heading1"/>
      </w:pPr>
      <w:r>
        <w:lastRenderedPageBreak/>
        <w:t>Chamath Perera</w:t>
      </w:r>
    </w:p>
    <w:p w:rsidR="00F064C5" w:rsidRDefault="00F064C5" w:rsidP="00F064C5"/>
    <w:p w:rsidR="00F064C5" w:rsidRDefault="00F064C5" w:rsidP="00F064C5">
      <w:pPr>
        <w:pStyle w:val="ListParagraph"/>
        <w:numPr>
          <w:ilvl w:val="0"/>
          <w:numId w:val="1"/>
        </w:numPr>
      </w:pPr>
      <w:r>
        <w:t>Textual Description for Use case diagram</w:t>
      </w:r>
    </w:p>
    <w:p w:rsidR="00F064C5" w:rsidRDefault="00F064C5" w:rsidP="00F064C5">
      <w:pPr>
        <w:pStyle w:val="ListParagraph"/>
        <w:numPr>
          <w:ilvl w:val="0"/>
          <w:numId w:val="1"/>
        </w:numPr>
      </w:pPr>
      <w:r>
        <w:t>Gantt Chart</w:t>
      </w:r>
    </w:p>
    <w:p w:rsidR="00F064C5" w:rsidRDefault="00B55786" w:rsidP="00F064C5">
      <w:pPr>
        <w:pStyle w:val="ListParagraph"/>
        <w:numPr>
          <w:ilvl w:val="0"/>
          <w:numId w:val="1"/>
        </w:numPr>
      </w:pPr>
      <w:r>
        <w:t>PowerPoint P</w:t>
      </w:r>
      <w:r w:rsidR="00F064C5">
        <w:t>resentation</w:t>
      </w:r>
      <w:r>
        <w:t xml:space="preserve"> and Notes</w:t>
      </w:r>
    </w:p>
    <w:p w:rsidR="00F064C5" w:rsidRDefault="00F064C5" w:rsidP="00F064C5">
      <w:pPr>
        <w:pStyle w:val="ListParagraph"/>
        <w:numPr>
          <w:ilvl w:val="0"/>
          <w:numId w:val="1"/>
        </w:numPr>
      </w:pPr>
      <w:r>
        <w:t>Writing up Minutes</w:t>
      </w:r>
    </w:p>
    <w:p w:rsidR="00F064C5" w:rsidRDefault="00491837" w:rsidP="00F064C5">
      <w:pPr>
        <w:pStyle w:val="ListParagraph"/>
        <w:numPr>
          <w:ilvl w:val="0"/>
          <w:numId w:val="1"/>
        </w:numPr>
      </w:pPr>
      <w:r>
        <w:t>User Acceptance Test Plan</w:t>
      </w:r>
    </w:p>
    <w:p w:rsidR="00B55786" w:rsidRPr="00BA7C6F" w:rsidRDefault="00B55786" w:rsidP="00F63E84">
      <w:pPr>
        <w:pStyle w:val="Heading2"/>
      </w:pPr>
      <w:r w:rsidRPr="00BA7C6F">
        <w:t>Starting Group Contact</w:t>
      </w:r>
    </w:p>
    <w:p w:rsidR="00B55786" w:rsidRPr="00F63E84" w:rsidRDefault="00B55786" w:rsidP="00B55786">
      <w:r>
        <w:t>I started a group message on Facebook to find all the group members and start communicating. Using Facebook was preferable to other forms of communication as more people are actively using Facebook and was more likely to get a response from each group member.</w:t>
      </w:r>
    </w:p>
    <w:p w:rsidR="00B55786" w:rsidRPr="00045AF4" w:rsidRDefault="00B55786" w:rsidP="00F63E84">
      <w:pPr>
        <w:pStyle w:val="Heading2"/>
      </w:pPr>
      <w:r w:rsidRPr="00045AF4">
        <w:t>Textual Description</w:t>
      </w:r>
    </w:p>
    <w:p w:rsidR="00B55786" w:rsidRPr="00F63E84" w:rsidRDefault="00B55786" w:rsidP="00B55786">
      <w:r>
        <w:t>After the initial meeting I took responsibility to complete the textual description for the Use-Case diagrams. To complete the ‘textual description’, I had to study and understand the Use-Case diagram that my team members created and I wrote up the Textual description to correspond with the diagram.</w:t>
      </w:r>
    </w:p>
    <w:p w:rsidR="00B55786" w:rsidRPr="00D04982" w:rsidRDefault="00B55786" w:rsidP="00F63E84">
      <w:pPr>
        <w:pStyle w:val="Heading2"/>
      </w:pPr>
      <w:r w:rsidRPr="00D04982">
        <w:t>Minutes and G</w:t>
      </w:r>
      <w:r>
        <w:t>antt chart</w:t>
      </w:r>
    </w:p>
    <w:p w:rsidR="00B55786" w:rsidRDefault="00B55786" w:rsidP="00B55786">
      <w:r>
        <w:t>I completed the minutes for each of the meeting to make sure everyone knew what was going on and who</w:t>
      </w:r>
      <w:r w:rsidR="003E04E9">
        <w:t xml:space="preserve"> was assigned what tasks. I</w:t>
      </w:r>
      <w:r>
        <w:t xml:space="preserve"> created a ‘Gantt chart’ to track the group project schedule so to make sure that we hit our final deadline.</w:t>
      </w:r>
      <w:r w:rsidR="003E04E9">
        <w:t xml:space="preserve"> I also wrote the group’s overall project design and organisation section.</w:t>
      </w:r>
    </w:p>
    <w:p w:rsidR="00B55786" w:rsidRPr="00BA7C6F" w:rsidRDefault="00B55786" w:rsidP="00F63E84">
      <w:pPr>
        <w:pStyle w:val="Heading2"/>
      </w:pPr>
      <w:r w:rsidRPr="00BA7C6F">
        <w:t>PowerPoint Presentation</w:t>
      </w:r>
    </w:p>
    <w:p w:rsidR="00B55786" w:rsidRDefault="00B55786" w:rsidP="00B55786">
      <w:r>
        <w:t>I made changes to the PowerPoint. Created bullet points for each slide and did all of the formatting on the presentation. I also added notes for the presentation so that other members in the group can look through and understand the presentation. Some notes were changed by a team member.</w:t>
      </w:r>
    </w:p>
    <w:p w:rsidR="00B55786" w:rsidRPr="0085522A" w:rsidRDefault="00B55786" w:rsidP="00F63E84">
      <w:pPr>
        <w:pStyle w:val="Heading2"/>
      </w:pPr>
      <w:r w:rsidRPr="0085522A">
        <w:t>User Acceptance Test Plan</w:t>
      </w:r>
      <w:r>
        <w:t xml:space="preserve"> (UAT)</w:t>
      </w:r>
    </w:p>
    <w:p w:rsidR="00B55786" w:rsidRDefault="00B55786" w:rsidP="00B55786">
      <w:r>
        <w:t>I made changes to the initial UAT plan so that the tests were easier to carry out. I also teamed up with the group member doing the UAT to complete the UAT fully by making sure that the necessary criteria was covered.</w:t>
      </w:r>
    </w:p>
    <w:p w:rsidR="00F63E84" w:rsidRDefault="00F63E84">
      <w:r>
        <w:br w:type="page"/>
      </w:r>
    </w:p>
    <w:p w:rsidR="00F064C5" w:rsidRDefault="00F064C5" w:rsidP="00F064C5">
      <w:pPr>
        <w:pStyle w:val="Heading1"/>
      </w:pPr>
      <w:r>
        <w:lastRenderedPageBreak/>
        <w:t>Liam Lees</w:t>
      </w:r>
    </w:p>
    <w:p w:rsidR="00080B75" w:rsidRDefault="00080B75" w:rsidP="00080B75">
      <w:pPr>
        <w:pStyle w:val="ListParagraph"/>
      </w:pPr>
    </w:p>
    <w:p w:rsidR="00080B75" w:rsidRDefault="00080B75" w:rsidP="00080B75">
      <w:pPr>
        <w:pStyle w:val="ListParagraph"/>
        <w:numPr>
          <w:ilvl w:val="0"/>
          <w:numId w:val="1"/>
        </w:numPr>
      </w:pPr>
      <w:r>
        <w:t>Initial Drafts of UML activity diagrams</w:t>
      </w:r>
    </w:p>
    <w:p w:rsidR="00080B75" w:rsidRDefault="00080B75" w:rsidP="00080B75">
      <w:pPr>
        <w:pStyle w:val="ListParagraph"/>
        <w:numPr>
          <w:ilvl w:val="0"/>
          <w:numId w:val="1"/>
        </w:numPr>
      </w:pPr>
      <w:r>
        <w:t>Initial drafts of class diagram</w:t>
      </w:r>
    </w:p>
    <w:p w:rsidR="00080B75" w:rsidRDefault="00080B75" w:rsidP="00080B75">
      <w:pPr>
        <w:pStyle w:val="ListParagraph"/>
        <w:numPr>
          <w:ilvl w:val="0"/>
          <w:numId w:val="1"/>
        </w:numPr>
      </w:pPr>
      <w:r>
        <w:t>Collection of minutes</w:t>
      </w:r>
    </w:p>
    <w:p w:rsidR="00080B75" w:rsidRDefault="00080B75" w:rsidP="00080B75">
      <w:pPr>
        <w:pStyle w:val="ListParagraph"/>
        <w:numPr>
          <w:ilvl w:val="0"/>
          <w:numId w:val="1"/>
        </w:numPr>
      </w:pPr>
      <w:r>
        <w:t>User Acceptance Testing</w:t>
      </w:r>
    </w:p>
    <w:p w:rsidR="00080B75" w:rsidRDefault="00080B75" w:rsidP="00080B75">
      <w:pPr>
        <w:rPr>
          <w:b/>
          <w:bCs/>
        </w:rPr>
      </w:pPr>
    </w:p>
    <w:p w:rsidR="00080B75" w:rsidRPr="005F0387" w:rsidRDefault="00080B75" w:rsidP="00F63E84">
      <w:pPr>
        <w:pStyle w:val="Heading2"/>
      </w:pPr>
      <w:r>
        <w:t>Activity Diagram</w:t>
      </w:r>
    </w:p>
    <w:p w:rsidR="00080B75" w:rsidRPr="005A66C6" w:rsidRDefault="00080B75" w:rsidP="00080B75">
      <w:r>
        <w:t>My first task I undertook were the initial drafts for the outlining’s of the workflow of activities and actions that would take place in a system described in the use case diagram of the customers specifications produced previously. The activity diagram would later be edited by both Sean and Rory before the final was submitted</w:t>
      </w:r>
    </w:p>
    <w:p w:rsidR="00080B75" w:rsidRPr="0002511D" w:rsidRDefault="00080B75" w:rsidP="00F63E84">
      <w:pPr>
        <w:pStyle w:val="Heading2"/>
      </w:pPr>
      <w:r>
        <w:t>Class Diagram</w:t>
      </w:r>
    </w:p>
    <w:p w:rsidR="00080B75" w:rsidRPr="00F63E84" w:rsidRDefault="00080B75" w:rsidP="00080B75">
      <w:r>
        <w:t xml:space="preserve">The class diagram for the system was first drafted by me and Jonathan. We had difficulties completing the first drafts due to the database being incomplete at the time. When the database was updated Sean assisted us in the completion of the final diagram. </w:t>
      </w:r>
    </w:p>
    <w:p w:rsidR="00080B75" w:rsidRDefault="00080B75" w:rsidP="00F63E84">
      <w:pPr>
        <w:pStyle w:val="Heading2"/>
      </w:pPr>
      <w:r>
        <w:t>User Acceptance Testing (UAT)</w:t>
      </w:r>
    </w:p>
    <w:p w:rsidR="00080B75" w:rsidRPr="00F63E84" w:rsidRDefault="00080B75" w:rsidP="00080B75">
      <w:r>
        <w:rPr>
          <w:b/>
          <w:bCs/>
        </w:rPr>
        <w:t xml:space="preserve"> </w:t>
      </w:r>
      <w:r>
        <w:t>A list of Criteria that needed to be met in order for the customer to accept the system needed writing. I was assigned this task and so drafted a page length list of requirements that needed meeting, I consulted team members who were involved in the development of the system making sure they were aware of  critical requirements that needed implementing.</w:t>
      </w:r>
    </w:p>
    <w:p w:rsidR="00080B75" w:rsidRDefault="00080B75" w:rsidP="00F63E84">
      <w:pPr>
        <w:pStyle w:val="Heading2"/>
      </w:pPr>
      <w:r>
        <w:t>Organisation and Minutes</w:t>
      </w:r>
    </w:p>
    <w:p w:rsidR="00080B75" w:rsidRPr="00667DC3" w:rsidRDefault="00080B75" w:rsidP="00080B75">
      <w:proofErr w:type="spellStart"/>
      <w:r>
        <w:t>Chamath</w:t>
      </w:r>
      <w:proofErr w:type="spellEnd"/>
      <w:r>
        <w:t xml:space="preserve"> </w:t>
      </w:r>
      <w:r w:rsidR="00F63E84">
        <w:t xml:space="preserve">and I </w:t>
      </w:r>
      <w:r>
        <w:t>were responsible of minute collection during meetings, this involved recording who would be assigned what tasks and outlining the deadlines of assigned tasks. This collected data was then passed on to Jonathan to input in a Gantt chart.</w:t>
      </w:r>
    </w:p>
    <w:p w:rsidR="00080B75" w:rsidRDefault="00080B75" w:rsidP="00080B75"/>
    <w:p w:rsidR="00080B75" w:rsidRDefault="00080B75" w:rsidP="00080B75"/>
    <w:p w:rsidR="00080B75" w:rsidRDefault="00080B75" w:rsidP="00080B75"/>
    <w:p w:rsidR="00080B75" w:rsidRDefault="00080B75" w:rsidP="00080B75"/>
    <w:p w:rsidR="00080B75" w:rsidRDefault="00080B75" w:rsidP="00080B75"/>
    <w:p w:rsidR="00080B75" w:rsidRDefault="00080B75" w:rsidP="00080B75"/>
    <w:p w:rsidR="00080B75" w:rsidRDefault="00080B75" w:rsidP="00080B75"/>
    <w:p w:rsidR="00080B75" w:rsidRDefault="00080B75" w:rsidP="00080B75"/>
    <w:p w:rsidR="00F63E84" w:rsidRDefault="00F63E84">
      <w:pPr>
        <w:rPr>
          <w:rFonts w:asciiTheme="majorHAnsi" w:eastAsiaTheme="majorEastAsia" w:hAnsiTheme="majorHAnsi" w:cstheme="majorBidi"/>
          <w:color w:val="2E74B5" w:themeColor="accent1" w:themeShade="BF"/>
          <w:sz w:val="32"/>
          <w:szCs w:val="32"/>
        </w:rPr>
      </w:pPr>
      <w:r>
        <w:br w:type="page"/>
      </w:r>
    </w:p>
    <w:p w:rsidR="00F064C5" w:rsidRDefault="00F064C5" w:rsidP="00F064C5">
      <w:pPr>
        <w:pStyle w:val="Heading1"/>
      </w:pPr>
      <w:r>
        <w:lastRenderedPageBreak/>
        <w:t>MINUTES 1 – Group 10 Meeting 20/10/2014</w:t>
      </w:r>
    </w:p>
    <w:p w:rsidR="00F064C5" w:rsidRDefault="00F064C5" w:rsidP="00F064C5"/>
    <w:p w:rsidR="00F064C5" w:rsidRDefault="00F064C5" w:rsidP="00F064C5">
      <w:pPr>
        <w:pStyle w:val="Heading2"/>
      </w:pPr>
      <w:r>
        <w:t>Attendance:</w:t>
      </w:r>
    </w:p>
    <w:p w:rsidR="00F064C5" w:rsidRDefault="00F064C5" w:rsidP="00F064C5">
      <w:pPr>
        <w:pStyle w:val="ListParagraph"/>
        <w:numPr>
          <w:ilvl w:val="0"/>
          <w:numId w:val="5"/>
        </w:numPr>
      </w:pPr>
      <w:r>
        <w:t>Rory</w:t>
      </w:r>
    </w:p>
    <w:p w:rsidR="00F064C5" w:rsidRDefault="00F064C5" w:rsidP="00F064C5">
      <w:pPr>
        <w:pStyle w:val="ListParagraph"/>
        <w:numPr>
          <w:ilvl w:val="0"/>
          <w:numId w:val="5"/>
        </w:numPr>
      </w:pPr>
      <w:r>
        <w:t>Chamath</w:t>
      </w:r>
    </w:p>
    <w:p w:rsidR="00F064C5" w:rsidRDefault="00F064C5" w:rsidP="00F064C5">
      <w:pPr>
        <w:pStyle w:val="ListParagraph"/>
        <w:numPr>
          <w:ilvl w:val="0"/>
          <w:numId w:val="5"/>
        </w:numPr>
      </w:pPr>
      <w:r>
        <w:t>Sean</w:t>
      </w:r>
    </w:p>
    <w:p w:rsidR="00F064C5" w:rsidRDefault="00F064C5" w:rsidP="00F064C5">
      <w:pPr>
        <w:pStyle w:val="ListParagraph"/>
        <w:numPr>
          <w:ilvl w:val="0"/>
          <w:numId w:val="5"/>
        </w:numPr>
      </w:pPr>
      <w:r>
        <w:t>Liam</w:t>
      </w:r>
    </w:p>
    <w:p w:rsidR="00F064C5" w:rsidRDefault="00F064C5" w:rsidP="00F064C5">
      <w:pPr>
        <w:pStyle w:val="ListParagraph"/>
        <w:numPr>
          <w:ilvl w:val="0"/>
          <w:numId w:val="5"/>
        </w:numPr>
      </w:pPr>
      <w:r>
        <w:t>Jonathan</w:t>
      </w:r>
    </w:p>
    <w:p w:rsidR="00F064C5" w:rsidRPr="006B794A" w:rsidRDefault="00F064C5" w:rsidP="00F064C5">
      <w:pPr>
        <w:pStyle w:val="Heading2"/>
      </w:pPr>
      <w:r>
        <w:t>Discussed:</w:t>
      </w:r>
    </w:p>
    <w:p w:rsidR="00F064C5" w:rsidRDefault="00F064C5" w:rsidP="00F064C5">
      <w:r>
        <w:t>Discussed and assigned tasks to meet the 1</w:t>
      </w:r>
      <w:r w:rsidRPr="00F93451">
        <w:rPr>
          <w:vertAlign w:val="superscript"/>
        </w:rPr>
        <w:t>st</w:t>
      </w:r>
      <w:r>
        <w:t xml:space="preserve"> deadline (27</w:t>
      </w:r>
      <w:r w:rsidRPr="00F93451">
        <w:rPr>
          <w:vertAlign w:val="superscript"/>
        </w:rPr>
        <w:t>th</w:t>
      </w:r>
      <w:r>
        <w:t xml:space="preserve"> October 2014)</w:t>
      </w:r>
    </w:p>
    <w:p w:rsidR="00F064C5" w:rsidRPr="00AA1FDA" w:rsidRDefault="00F064C5" w:rsidP="00F064C5">
      <w:pPr>
        <w:rPr>
          <w:b/>
          <w:bCs/>
        </w:rPr>
      </w:pPr>
      <w:r>
        <w:rPr>
          <w:b/>
          <w:bCs/>
        </w:rPr>
        <w:t>Create and complete activity diagram</w:t>
      </w:r>
      <w:r w:rsidRPr="00AA1FDA">
        <w:rPr>
          <w:b/>
          <w:bCs/>
        </w:rPr>
        <w:t>:</w:t>
      </w:r>
    </w:p>
    <w:p w:rsidR="00F064C5" w:rsidRDefault="00F064C5" w:rsidP="00F064C5">
      <w:pPr>
        <w:pStyle w:val="ListParagraph"/>
        <w:numPr>
          <w:ilvl w:val="0"/>
          <w:numId w:val="6"/>
        </w:numPr>
      </w:pPr>
      <w:r>
        <w:t>Liam</w:t>
      </w:r>
    </w:p>
    <w:p w:rsidR="00F064C5" w:rsidRPr="00F93451" w:rsidRDefault="00F064C5" w:rsidP="00F064C5">
      <w:pPr>
        <w:rPr>
          <w:b/>
          <w:bCs/>
        </w:rPr>
      </w:pPr>
      <w:r>
        <w:rPr>
          <w:b/>
          <w:bCs/>
        </w:rPr>
        <w:t>Create and complete Use Case diagram</w:t>
      </w:r>
      <w:r w:rsidRPr="00AA1FDA">
        <w:rPr>
          <w:b/>
          <w:bCs/>
        </w:rPr>
        <w:t>:</w:t>
      </w:r>
    </w:p>
    <w:p w:rsidR="00F064C5" w:rsidRDefault="00F064C5" w:rsidP="00F064C5">
      <w:pPr>
        <w:pStyle w:val="ListParagraph"/>
        <w:numPr>
          <w:ilvl w:val="0"/>
          <w:numId w:val="7"/>
        </w:numPr>
      </w:pPr>
      <w:r>
        <w:t>Sean</w:t>
      </w:r>
    </w:p>
    <w:p w:rsidR="00F064C5" w:rsidRDefault="00F064C5" w:rsidP="00F064C5">
      <w:pPr>
        <w:pStyle w:val="ListParagraph"/>
        <w:numPr>
          <w:ilvl w:val="0"/>
          <w:numId w:val="7"/>
        </w:numPr>
      </w:pPr>
      <w:r>
        <w:t>Jonathan</w:t>
      </w:r>
    </w:p>
    <w:p w:rsidR="00F064C5" w:rsidRDefault="00F064C5" w:rsidP="00F064C5">
      <w:pPr>
        <w:pStyle w:val="ListParagraph"/>
        <w:numPr>
          <w:ilvl w:val="0"/>
          <w:numId w:val="7"/>
        </w:numPr>
      </w:pPr>
      <w:r>
        <w:t>Rory</w:t>
      </w:r>
    </w:p>
    <w:p w:rsidR="00F064C5" w:rsidRPr="00AA1FDA" w:rsidRDefault="00F064C5" w:rsidP="00F064C5">
      <w:pPr>
        <w:rPr>
          <w:b/>
          <w:bCs/>
        </w:rPr>
      </w:pPr>
      <w:r>
        <w:rPr>
          <w:b/>
          <w:bCs/>
        </w:rPr>
        <w:t>Write Textual Description</w:t>
      </w:r>
      <w:r w:rsidRPr="00AA1FDA">
        <w:rPr>
          <w:b/>
          <w:bCs/>
        </w:rPr>
        <w:t>:</w:t>
      </w:r>
    </w:p>
    <w:p w:rsidR="00F064C5" w:rsidRDefault="00F064C5" w:rsidP="00F064C5">
      <w:pPr>
        <w:pStyle w:val="ListParagraph"/>
        <w:numPr>
          <w:ilvl w:val="0"/>
          <w:numId w:val="8"/>
        </w:numPr>
      </w:pPr>
      <w:r>
        <w:t>Chamath</w:t>
      </w:r>
    </w:p>
    <w:p w:rsidR="00F064C5" w:rsidRPr="00AA1FDA" w:rsidRDefault="00F064C5" w:rsidP="00F064C5">
      <w:r>
        <w:rPr>
          <w:b/>
          <w:bCs/>
        </w:rPr>
        <w:t>All group members need to complete their individual contribution reports.</w:t>
      </w:r>
    </w:p>
    <w:p w:rsidR="00F064C5" w:rsidRDefault="00F064C5" w:rsidP="00F064C5">
      <w:r>
        <w:t>The group will meet again on Monday (27</w:t>
      </w:r>
      <w:r w:rsidRPr="00F93451">
        <w:rPr>
          <w:vertAlign w:val="superscript"/>
        </w:rPr>
        <w:t>th</w:t>
      </w:r>
      <w:r>
        <w:t xml:space="preserve"> Oct)</w:t>
      </w:r>
      <w:r w:rsidRPr="004848DB">
        <w:t xml:space="preserve"> at 10.15 in FEN-052A</w:t>
      </w:r>
      <w:r>
        <w:t xml:space="preserve"> to discuss and assign next stage of tasks.</w:t>
      </w:r>
    </w:p>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Pr>
        <w:pStyle w:val="Heading1"/>
      </w:pPr>
      <w:r>
        <w:lastRenderedPageBreak/>
        <w:t>MINUTES 2 – Group 10 Meeting 27/10/2014</w:t>
      </w:r>
    </w:p>
    <w:p w:rsidR="00F064C5" w:rsidRDefault="00F064C5" w:rsidP="00F064C5"/>
    <w:p w:rsidR="00F064C5" w:rsidRDefault="00F064C5" w:rsidP="00F064C5">
      <w:pPr>
        <w:pStyle w:val="Heading2"/>
      </w:pPr>
      <w:r>
        <w:t>Attendance:</w:t>
      </w:r>
    </w:p>
    <w:p w:rsidR="00F064C5" w:rsidRDefault="00F064C5" w:rsidP="00F064C5">
      <w:pPr>
        <w:pStyle w:val="ListParagraph"/>
        <w:numPr>
          <w:ilvl w:val="0"/>
          <w:numId w:val="5"/>
        </w:numPr>
      </w:pPr>
      <w:r>
        <w:t>Chamath</w:t>
      </w:r>
    </w:p>
    <w:p w:rsidR="00F064C5" w:rsidRDefault="00F064C5" w:rsidP="00F064C5">
      <w:pPr>
        <w:pStyle w:val="ListParagraph"/>
        <w:numPr>
          <w:ilvl w:val="0"/>
          <w:numId w:val="5"/>
        </w:numPr>
      </w:pPr>
      <w:r>
        <w:t>Rory</w:t>
      </w:r>
    </w:p>
    <w:p w:rsidR="00F064C5" w:rsidRDefault="00F064C5" w:rsidP="00F064C5">
      <w:pPr>
        <w:pStyle w:val="ListParagraph"/>
        <w:numPr>
          <w:ilvl w:val="0"/>
          <w:numId w:val="5"/>
        </w:numPr>
      </w:pPr>
      <w:r>
        <w:t>Sean</w:t>
      </w:r>
    </w:p>
    <w:p w:rsidR="00F064C5" w:rsidRDefault="00F064C5" w:rsidP="00F064C5">
      <w:pPr>
        <w:pStyle w:val="ListParagraph"/>
        <w:numPr>
          <w:ilvl w:val="0"/>
          <w:numId w:val="5"/>
        </w:numPr>
      </w:pPr>
      <w:r>
        <w:t>Liam</w:t>
      </w:r>
    </w:p>
    <w:p w:rsidR="00F064C5" w:rsidRDefault="00F064C5" w:rsidP="00F064C5">
      <w:pPr>
        <w:pStyle w:val="ListParagraph"/>
        <w:numPr>
          <w:ilvl w:val="0"/>
          <w:numId w:val="5"/>
        </w:numPr>
      </w:pPr>
      <w:r>
        <w:t>Jonathan</w:t>
      </w:r>
    </w:p>
    <w:p w:rsidR="00F064C5" w:rsidRDefault="00F064C5" w:rsidP="00F064C5">
      <w:pPr>
        <w:pStyle w:val="Heading2"/>
      </w:pPr>
      <w:r w:rsidRPr="006B794A">
        <w:rPr>
          <w:rStyle w:val="Heading2Char"/>
        </w:rPr>
        <w:t>Discussed</w:t>
      </w:r>
      <w:r>
        <w:t>:</w:t>
      </w:r>
    </w:p>
    <w:p w:rsidR="00F064C5" w:rsidRDefault="00F064C5" w:rsidP="00F064C5">
      <w:r>
        <w:t>Brainstormed about the UI design and Software design. Also discussed the allocation of tasks for the project between members.</w:t>
      </w:r>
    </w:p>
    <w:p w:rsidR="00F064C5" w:rsidRPr="00AA1FDA" w:rsidRDefault="00F064C5" w:rsidP="00F064C5">
      <w:r>
        <w:rPr>
          <w:b/>
          <w:bCs/>
        </w:rPr>
        <w:t>All group members need to complete their individual contribution reports.</w:t>
      </w:r>
    </w:p>
    <w:p w:rsidR="00F064C5" w:rsidRDefault="00F064C5" w:rsidP="00F064C5">
      <w:r w:rsidRPr="004848DB">
        <w:t xml:space="preserve">The group will attempt to meet again on </w:t>
      </w:r>
      <w:r>
        <w:t>Monday (3</w:t>
      </w:r>
      <w:r w:rsidRPr="00AD1D23">
        <w:rPr>
          <w:vertAlign w:val="superscript"/>
        </w:rPr>
        <w:t>rd</w:t>
      </w:r>
      <w:r>
        <w:t xml:space="preserve"> Nov)</w:t>
      </w:r>
      <w:r w:rsidRPr="004848DB">
        <w:t xml:space="preserve"> at 10.15 in FEN-052A</w:t>
      </w:r>
      <w:r>
        <w:t xml:space="preserve"> to gather ideas and allocate tasks to each member.</w:t>
      </w:r>
    </w:p>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Pr>
        <w:pStyle w:val="Heading1"/>
      </w:pPr>
      <w:r>
        <w:lastRenderedPageBreak/>
        <w:t>MINUTES 3 – Group 10 Meeting 03/11/2014</w:t>
      </w:r>
    </w:p>
    <w:p w:rsidR="00F064C5" w:rsidRDefault="00F064C5" w:rsidP="00F064C5"/>
    <w:p w:rsidR="00F064C5" w:rsidRDefault="00F064C5" w:rsidP="00F064C5">
      <w:pPr>
        <w:pStyle w:val="Heading2"/>
      </w:pPr>
      <w:r>
        <w:t>Attendance:</w:t>
      </w:r>
    </w:p>
    <w:p w:rsidR="00F064C5" w:rsidRDefault="00F064C5" w:rsidP="00F064C5">
      <w:pPr>
        <w:pStyle w:val="ListParagraph"/>
        <w:numPr>
          <w:ilvl w:val="0"/>
          <w:numId w:val="5"/>
        </w:numPr>
      </w:pPr>
      <w:r>
        <w:t>Rory</w:t>
      </w:r>
    </w:p>
    <w:p w:rsidR="00F064C5" w:rsidRDefault="00F064C5" w:rsidP="00F064C5">
      <w:pPr>
        <w:pStyle w:val="ListParagraph"/>
        <w:numPr>
          <w:ilvl w:val="0"/>
          <w:numId w:val="5"/>
        </w:numPr>
      </w:pPr>
      <w:r>
        <w:t>Chamath</w:t>
      </w:r>
    </w:p>
    <w:p w:rsidR="00F064C5" w:rsidRDefault="00F064C5" w:rsidP="00F064C5">
      <w:pPr>
        <w:pStyle w:val="ListParagraph"/>
        <w:numPr>
          <w:ilvl w:val="0"/>
          <w:numId w:val="5"/>
        </w:numPr>
      </w:pPr>
      <w:r>
        <w:t>Sean</w:t>
      </w:r>
    </w:p>
    <w:p w:rsidR="00F064C5" w:rsidRDefault="00F064C5" w:rsidP="00F064C5">
      <w:pPr>
        <w:pStyle w:val="ListParagraph"/>
        <w:numPr>
          <w:ilvl w:val="0"/>
          <w:numId w:val="5"/>
        </w:numPr>
      </w:pPr>
      <w:r>
        <w:t>Liam</w:t>
      </w:r>
    </w:p>
    <w:p w:rsidR="00F064C5" w:rsidRDefault="00F064C5" w:rsidP="00F064C5">
      <w:pPr>
        <w:pStyle w:val="ListParagraph"/>
        <w:numPr>
          <w:ilvl w:val="0"/>
          <w:numId w:val="5"/>
        </w:numPr>
      </w:pPr>
      <w:r>
        <w:t>Jonathan</w:t>
      </w:r>
    </w:p>
    <w:p w:rsidR="00F064C5" w:rsidRDefault="00F064C5" w:rsidP="00F064C5">
      <w:pPr>
        <w:pStyle w:val="Heading2"/>
      </w:pPr>
      <w:r>
        <w:t>Discussed:</w:t>
      </w:r>
    </w:p>
    <w:p w:rsidR="00F064C5" w:rsidRDefault="00F064C5" w:rsidP="00F064C5">
      <w:r>
        <w:t>Assigned list of work items as follows:</w:t>
      </w:r>
    </w:p>
    <w:p w:rsidR="00F064C5" w:rsidRPr="00AA1FDA" w:rsidRDefault="00F064C5" w:rsidP="00F064C5">
      <w:pPr>
        <w:rPr>
          <w:b/>
          <w:bCs/>
        </w:rPr>
      </w:pPr>
      <w:r w:rsidRPr="00AA1FDA">
        <w:rPr>
          <w:b/>
          <w:bCs/>
        </w:rPr>
        <w:t>Programming of software &amp; tests</w:t>
      </w:r>
      <w:r>
        <w:rPr>
          <w:b/>
          <w:bCs/>
        </w:rPr>
        <w:t xml:space="preserve"> &amp; class diagrams</w:t>
      </w:r>
      <w:r w:rsidRPr="00AA1FDA">
        <w:rPr>
          <w:b/>
          <w:bCs/>
        </w:rPr>
        <w:t>:</w:t>
      </w:r>
    </w:p>
    <w:p w:rsidR="00F064C5" w:rsidRDefault="00F064C5" w:rsidP="00F064C5">
      <w:pPr>
        <w:pStyle w:val="ListParagraph"/>
        <w:numPr>
          <w:ilvl w:val="0"/>
          <w:numId w:val="6"/>
        </w:numPr>
      </w:pPr>
      <w:r>
        <w:t>Rory</w:t>
      </w:r>
    </w:p>
    <w:p w:rsidR="00F064C5" w:rsidRDefault="00F064C5" w:rsidP="00F064C5">
      <w:pPr>
        <w:pStyle w:val="ListParagraph"/>
        <w:numPr>
          <w:ilvl w:val="0"/>
          <w:numId w:val="6"/>
        </w:numPr>
      </w:pPr>
      <w:r>
        <w:t>Sean</w:t>
      </w:r>
    </w:p>
    <w:p w:rsidR="00F064C5" w:rsidRPr="006E29D6" w:rsidRDefault="00F064C5" w:rsidP="00F064C5">
      <w:pPr>
        <w:rPr>
          <w:b/>
          <w:bCs/>
          <w:lang w:val="fr-FR"/>
        </w:rPr>
      </w:pPr>
      <w:r w:rsidRPr="006E29D6">
        <w:rPr>
          <w:b/>
          <w:bCs/>
          <w:lang w:val="fr-FR"/>
        </w:rPr>
        <w:t xml:space="preserve">Projection organisation documentation &amp; User </w:t>
      </w:r>
      <w:proofErr w:type="spellStart"/>
      <w:r w:rsidRPr="006E29D6">
        <w:rPr>
          <w:b/>
          <w:bCs/>
          <w:lang w:val="fr-FR"/>
        </w:rPr>
        <w:t>acceptance</w:t>
      </w:r>
      <w:proofErr w:type="spellEnd"/>
      <w:r w:rsidRPr="006E29D6">
        <w:rPr>
          <w:b/>
          <w:bCs/>
          <w:lang w:val="fr-FR"/>
        </w:rPr>
        <w:t xml:space="preserve"> test plan:</w:t>
      </w:r>
    </w:p>
    <w:p w:rsidR="00F064C5" w:rsidRDefault="00F064C5" w:rsidP="00F064C5">
      <w:pPr>
        <w:pStyle w:val="ListParagraph"/>
        <w:numPr>
          <w:ilvl w:val="0"/>
          <w:numId w:val="7"/>
        </w:numPr>
      </w:pPr>
      <w:r>
        <w:t>Chamath</w:t>
      </w:r>
    </w:p>
    <w:p w:rsidR="00F064C5" w:rsidRDefault="00F064C5" w:rsidP="00F064C5">
      <w:pPr>
        <w:pStyle w:val="ListParagraph"/>
        <w:numPr>
          <w:ilvl w:val="0"/>
          <w:numId w:val="7"/>
        </w:numPr>
      </w:pPr>
      <w:r>
        <w:t>Liam</w:t>
      </w:r>
    </w:p>
    <w:p w:rsidR="00F064C5" w:rsidRPr="00AA1FDA" w:rsidRDefault="00F064C5" w:rsidP="00F064C5">
      <w:pPr>
        <w:rPr>
          <w:b/>
          <w:bCs/>
        </w:rPr>
      </w:pPr>
      <w:r w:rsidRPr="00AA1FDA">
        <w:rPr>
          <w:b/>
          <w:bCs/>
        </w:rPr>
        <w:t>UI Designs:</w:t>
      </w:r>
    </w:p>
    <w:p w:rsidR="00F064C5" w:rsidRDefault="00F064C5" w:rsidP="00F064C5">
      <w:pPr>
        <w:pStyle w:val="ListParagraph"/>
        <w:numPr>
          <w:ilvl w:val="0"/>
          <w:numId w:val="8"/>
        </w:numPr>
      </w:pPr>
      <w:r>
        <w:t>Jonathan</w:t>
      </w:r>
    </w:p>
    <w:p w:rsidR="00F064C5" w:rsidRPr="00AA1FDA" w:rsidRDefault="00F064C5" w:rsidP="00F064C5">
      <w:r>
        <w:rPr>
          <w:b/>
          <w:bCs/>
        </w:rPr>
        <w:t>All group members need to complete their individual contribution reports.</w:t>
      </w:r>
    </w:p>
    <w:p w:rsidR="00F064C5" w:rsidRPr="004848DB" w:rsidRDefault="00F064C5" w:rsidP="00F064C5">
      <w:r>
        <w:t>The group will</w:t>
      </w:r>
      <w:r w:rsidRPr="004848DB">
        <w:t xml:space="preserve"> meet again on </w:t>
      </w:r>
      <w:r>
        <w:t>Monday (24</w:t>
      </w:r>
      <w:r w:rsidRPr="00732B00">
        <w:rPr>
          <w:vertAlign w:val="superscript"/>
        </w:rPr>
        <w:t>th</w:t>
      </w:r>
      <w:r>
        <w:t xml:space="preserve"> Nov)</w:t>
      </w:r>
      <w:r w:rsidRPr="004848DB">
        <w:t xml:space="preserve"> at 10.15 in FEN-052A</w:t>
      </w:r>
      <w:r>
        <w:t xml:space="preserve"> to discuss progress of tasks.</w:t>
      </w:r>
    </w:p>
    <w:p w:rsidR="00F064C5" w:rsidRDefault="00F064C5" w:rsidP="00F064C5"/>
    <w:p w:rsidR="00F064C5" w:rsidRDefault="00F064C5" w:rsidP="00F064C5"/>
    <w:p w:rsidR="00F064C5" w:rsidRDefault="00F064C5" w:rsidP="00F064C5"/>
    <w:p w:rsidR="00F064C5" w:rsidRDefault="00F064C5" w:rsidP="00F064C5"/>
    <w:p w:rsidR="00F064C5" w:rsidRPr="004848DB"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Pr>
        <w:pStyle w:val="Heading1"/>
      </w:pPr>
      <w:r>
        <w:lastRenderedPageBreak/>
        <w:t>MINUTES 4 – Group 10 Meeting 24/11/2014</w:t>
      </w:r>
    </w:p>
    <w:p w:rsidR="00F064C5" w:rsidRDefault="00F064C5" w:rsidP="00F064C5"/>
    <w:p w:rsidR="00F064C5" w:rsidRDefault="00F064C5" w:rsidP="00F064C5">
      <w:pPr>
        <w:pStyle w:val="Heading2"/>
      </w:pPr>
      <w:r>
        <w:t>Attendance:</w:t>
      </w:r>
    </w:p>
    <w:p w:rsidR="00F064C5" w:rsidRDefault="00F064C5" w:rsidP="00F064C5">
      <w:pPr>
        <w:pStyle w:val="ListParagraph"/>
        <w:numPr>
          <w:ilvl w:val="0"/>
          <w:numId w:val="5"/>
        </w:numPr>
      </w:pPr>
      <w:r>
        <w:t>Chamath</w:t>
      </w:r>
    </w:p>
    <w:p w:rsidR="00F064C5" w:rsidRDefault="00F064C5" w:rsidP="00F064C5">
      <w:pPr>
        <w:pStyle w:val="ListParagraph"/>
        <w:numPr>
          <w:ilvl w:val="0"/>
          <w:numId w:val="5"/>
        </w:numPr>
      </w:pPr>
      <w:r>
        <w:t>Rory</w:t>
      </w:r>
    </w:p>
    <w:p w:rsidR="00F064C5" w:rsidRDefault="00F064C5" w:rsidP="00F064C5">
      <w:pPr>
        <w:pStyle w:val="ListParagraph"/>
        <w:numPr>
          <w:ilvl w:val="0"/>
          <w:numId w:val="5"/>
        </w:numPr>
      </w:pPr>
      <w:r>
        <w:t>Sean</w:t>
      </w:r>
    </w:p>
    <w:p w:rsidR="00F064C5" w:rsidRDefault="00F064C5" w:rsidP="00F064C5">
      <w:pPr>
        <w:pStyle w:val="ListParagraph"/>
        <w:numPr>
          <w:ilvl w:val="0"/>
          <w:numId w:val="5"/>
        </w:numPr>
      </w:pPr>
      <w:r>
        <w:t>Liam</w:t>
      </w:r>
    </w:p>
    <w:p w:rsidR="00F064C5" w:rsidRDefault="00F064C5" w:rsidP="00F064C5">
      <w:pPr>
        <w:pStyle w:val="ListParagraph"/>
        <w:numPr>
          <w:ilvl w:val="0"/>
          <w:numId w:val="5"/>
        </w:numPr>
      </w:pPr>
      <w:r>
        <w:t>Jonathan</w:t>
      </w:r>
    </w:p>
    <w:p w:rsidR="00F064C5" w:rsidRDefault="00F064C5" w:rsidP="00F064C5">
      <w:pPr>
        <w:pStyle w:val="Heading2"/>
      </w:pPr>
      <w:r>
        <w:t>Discussed:</w:t>
      </w:r>
    </w:p>
    <w:p w:rsidR="00F064C5" w:rsidRDefault="00F064C5" w:rsidP="00F064C5">
      <w:r>
        <w:t>The progress of the individual tasks.</w:t>
      </w:r>
    </w:p>
    <w:p w:rsidR="00F064C5" w:rsidRDefault="00F064C5" w:rsidP="00F064C5">
      <w:pPr>
        <w:rPr>
          <w:b/>
          <w:bCs/>
        </w:rPr>
      </w:pPr>
      <w:r w:rsidRPr="00AA1FDA">
        <w:rPr>
          <w:b/>
          <w:bCs/>
        </w:rPr>
        <w:t>Programming of software &amp; tests</w:t>
      </w:r>
      <w:r>
        <w:rPr>
          <w:b/>
          <w:bCs/>
        </w:rPr>
        <w:t xml:space="preserve"> &amp; class diagrams</w:t>
      </w:r>
      <w:r w:rsidRPr="00AA1FDA">
        <w:rPr>
          <w:b/>
          <w:bCs/>
        </w:rPr>
        <w:t>:</w:t>
      </w:r>
    </w:p>
    <w:p w:rsidR="00F064C5" w:rsidRPr="006D7942" w:rsidRDefault="00F064C5" w:rsidP="00F064C5">
      <w:pPr>
        <w:pStyle w:val="ListParagraph"/>
        <w:numPr>
          <w:ilvl w:val="0"/>
          <w:numId w:val="9"/>
        </w:numPr>
        <w:rPr>
          <w:bCs/>
        </w:rPr>
      </w:pPr>
      <w:r w:rsidRPr="006D7942">
        <w:rPr>
          <w:bCs/>
        </w:rPr>
        <w:t>Programmi</w:t>
      </w:r>
      <w:r>
        <w:rPr>
          <w:bCs/>
        </w:rPr>
        <w:t>ng has been completed and is ready for testing.</w:t>
      </w:r>
    </w:p>
    <w:p w:rsidR="00F064C5" w:rsidRPr="00AD1102" w:rsidRDefault="00F064C5" w:rsidP="00F064C5">
      <w:pPr>
        <w:rPr>
          <w:b/>
          <w:bCs/>
          <w:lang w:val="fr-FR"/>
        </w:rPr>
      </w:pPr>
      <w:r w:rsidRPr="00AD1102">
        <w:rPr>
          <w:b/>
          <w:bCs/>
          <w:lang w:val="fr-FR"/>
        </w:rPr>
        <w:t xml:space="preserve">Projection organisation documentation &amp; User </w:t>
      </w:r>
      <w:proofErr w:type="spellStart"/>
      <w:r w:rsidRPr="00AD1102">
        <w:rPr>
          <w:b/>
          <w:bCs/>
          <w:lang w:val="fr-FR"/>
        </w:rPr>
        <w:t>acceptance</w:t>
      </w:r>
      <w:proofErr w:type="spellEnd"/>
      <w:r w:rsidRPr="00AD1102">
        <w:rPr>
          <w:b/>
          <w:bCs/>
          <w:lang w:val="fr-FR"/>
        </w:rPr>
        <w:t xml:space="preserve"> test plan:</w:t>
      </w:r>
    </w:p>
    <w:p w:rsidR="00F064C5" w:rsidRDefault="00F064C5" w:rsidP="00F064C5">
      <w:pPr>
        <w:pStyle w:val="ListParagraph"/>
        <w:numPr>
          <w:ilvl w:val="0"/>
          <w:numId w:val="7"/>
        </w:numPr>
      </w:pPr>
      <w:r>
        <w:t>Project minutes and schedule is up to date.</w:t>
      </w:r>
    </w:p>
    <w:p w:rsidR="00F064C5" w:rsidRDefault="00F064C5" w:rsidP="00F064C5">
      <w:pPr>
        <w:pStyle w:val="ListParagraph"/>
        <w:numPr>
          <w:ilvl w:val="0"/>
          <w:numId w:val="7"/>
        </w:numPr>
      </w:pPr>
      <w:r>
        <w:t>UI acceptance test plan is completed.</w:t>
      </w:r>
    </w:p>
    <w:p w:rsidR="00F064C5" w:rsidRPr="00AA1FDA" w:rsidRDefault="00F064C5" w:rsidP="00F064C5">
      <w:pPr>
        <w:rPr>
          <w:b/>
          <w:bCs/>
        </w:rPr>
      </w:pPr>
      <w:r w:rsidRPr="00AA1FDA">
        <w:rPr>
          <w:b/>
          <w:bCs/>
        </w:rPr>
        <w:t>UI Designs:</w:t>
      </w:r>
    </w:p>
    <w:p w:rsidR="00F064C5" w:rsidRDefault="00F064C5" w:rsidP="00F064C5">
      <w:pPr>
        <w:pStyle w:val="ListParagraph"/>
        <w:numPr>
          <w:ilvl w:val="0"/>
          <w:numId w:val="8"/>
        </w:numPr>
      </w:pPr>
      <w:r>
        <w:t>UI designs are completed</w:t>
      </w:r>
    </w:p>
    <w:p w:rsidR="00F064C5" w:rsidRPr="00AA1FDA" w:rsidRDefault="00F064C5" w:rsidP="00F064C5">
      <w:r>
        <w:rPr>
          <w:b/>
          <w:bCs/>
        </w:rPr>
        <w:t>All group members need to complete their individual contribution reports.</w:t>
      </w:r>
    </w:p>
    <w:p w:rsidR="00F064C5" w:rsidRDefault="00F064C5" w:rsidP="00F064C5">
      <w:r>
        <w:t>Testing was done on the software to check for errors. The coming week will be spent on implementation of software. The group will</w:t>
      </w:r>
      <w:r w:rsidRPr="004848DB">
        <w:t xml:space="preserve"> meet again on </w:t>
      </w:r>
      <w:r>
        <w:t>Monday (1</w:t>
      </w:r>
      <w:r w:rsidRPr="00F939FA">
        <w:rPr>
          <w:vertAlign w:val="superscript"/>
        </w:rPr>
        <w:t>st</w:t>
      </w:r>
      <w:r>
        <w:t xml:space="preserve"> Dec)</w:t>
      </w:r>
      <w:r w:rsidRPr="004848DB">
        <w:t xml:space="preserve"> at 10.15 in FEN-052A</w:t>
      </w:r>
      <w:r>
        <w:t xml:space="preserve"> to discuss progress of tasks.</w:t>
      </w:r>
    </w:p>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 w:rsidR="00F064C5" w:rsidRDefault="00F064C5" w:rsidP="00F064C5">
      <w:pPr>
        <w:pStyle w:val="Heading1"/>
      </w:pPr>
      <w:r>
        <w:lastRenderedPageBreak/>
        <w:t>MINUTES 5 – Group 10 Meeting 01/12/2014</w:t>
      </w:r>
    </w:p>
    <w:p w:rsidR="00F064C5" w:rsidRDefault="00F064C5" w:rsidP="00F064C5"/>
    <w:p w:rsidR="00F064C5" w:rsidRDefault="00F064C5" w:rsidP="00F064C5">
      <w:pPr>
        <w:pStyle w:val="Heading2"/>
      </w:pPr>
      <w:r>
        <w:t>Attendance:</w:t>
      </w:r>
    </w:p>
    <w:p w:rsidR="00F064C5" w:rsidRDefault="00F064C5" w:rsidP="00F064C5">
      <w:pPr>
        <w:pStyle w:val="ListParagraph"/>
        <w:numPr>
          <w:ilvl w:val="0"/>
          <w:numId w:val="5"/>
        </w:numPr>
      </w:pPr>
      <w:r>
        <w:t>Chamath</w:t>
      </w:r>
    </w:p>
    <w:p w:rsidR="00F064C5" w:rsidRDefault="00F064C5" w:rsidP="00F064C5">
      <w:pPr>
        <w:pStyle w:val="ListParagraph"/>
        <w:numPr>
          <w:ilvl w:val="0"/>
          <w:numId w:val="5"/>
        </w:numPr>
      </w:pPr>
      <w:r>
        <w:t>Sean</w:t>
      </w:r>
    </w:p>
    <w:p w:rsidR="00F064C5" w:rsidRDefault="00F064C5" w:rsidP="00F064C5">
      <w:pPr>
        <w:pStyle w:val="ListParagraph"/>
        <w:numPr>
          <w:ilvl w:val="0"/>
          <w:numId w:val="5"/>
        </w:numPr>
      </w:pPr>
      <w:r>
        <w:t>Rory</w:t>
      </w:r>
    </w:p>
    <w:p w:rsidR="00F064C5" w:rsidRDefault="00F064C5" w:rsidP="00F064C5">
      <w:pPr>
        <w:pStyle w:val="ListParagraph"/>
        <w:numPr>
          <w:ilvl w:val="0"/>
          <w:numId w:val="5"/>
        </w:numPr>
      </w:pPr>
      <w:r>
        <w:t>Liam</w:t>
      </w:r>
    </w:p>
    <w:p w:rsidR="00F064C5" w:rsidRDefault="00F064C5" w:rsidP="00F064C5">
      <w:pPr>
        <w:pStyle w:val="ListParagraph"/>
        <w:numPr>
          <w:ilvl w:val="0"/>
          <w:numId w:val="5"/>
        </w:numPr>
      </w:pPr>
      <w:r>
        <w:t>Jonathan</w:t>
      </w:r>
    </w:p>
    <w:p w:rsidR="00F064C5" w:rsidRDefault="00F064C5" w:rsidP="00F064C5">
      <w:pPr>
        <w:pStyle w:val="Heading2"/>
      </w:pPr>
      <w:r>
        <w:t>Discussed:</w:t>
      </w:r>
    </w:p>
    <w:p w:rsidR="00F064C5" w:rsidRDefault="00F064C5" w:rsidP="00F064C5">
      <w:r>
        <w:t>The progress of the individual tasks.</w:t>
      </w:r>
    </w:p>
    <w:p w:rsidR="00F064C5" w:rsidRDefault="00F064C5" w:rsidP="00F064C5">
      <w:pPr>
        <w:rPr>
          <w:b/>
          <w:bCs/>
        </w:rPr>
      </w:pPr>
      <w:r w:rsidRPr="00AA1FDA">
        <w:rPr>
          <w:b/>
          <w:bCs/>
        </w:rPr>
        <w:t>Programming of software &amp; tests</w:t>
      </w:r>
      <w:r>
        <w:rPr>
          <w:b/>
          <w:bCs/>
        </w:rPr>
        <w:t xml:space="preserve"> &amp; class diagrams</w:t>
      </w:r>
      <w:r w:rsidRPr="00AA1FDA">
        <w:rPr>
          <w:b/>
          <w:bCs/>
        </w:rPr>
        <w:t>:</w:t>
      </w:r>
    </w:p>
    <w:p w:rsidR="00F064C5" w:rsidRPr="006D7942" w:rsidRDefault="00F064C5" w:rsidP="00F064C5">
      <w:pPr>
        <w:pStyle w:val="ListParagraph"/>
        <w:numPr>
          <w:ilvl w:val="0"/>
          <w:numId w:val="9"/>
        </w:numPr>
        <w:rPr>
          <w:bCs/>
        </w:rPr>
      </w:pPr>
      <w:r>
        <w:rPr>
          <w:bCs/>
        </w:rPr>
        <w:t>Software is being implemented and tweaked</w:t>
      </w:r>
    </w:p>
    <w:p w:rsidR="00F064C5" w:rsidRPr="003F1E20" w:rsidRDefault="00F064C5" w:rsidP="00F064C5">
      <w:pPr>
        <w:rPr>
          <w:b/>
          <w:bCs/>
          <w:lang w:val="fr-FR"/>
        </w:rPr>
      </w:pPr>
      <w:r w:rsidRPr="003F1E20">
        <w:rPr>
          <w:b/>
          <w:bCs/>
          <w:lang w:val="fr-FR"/>
        </w:rPr>
        <w:t xml:space="preserve">Projection organisation documentation &amp; User </w:t>
      </w:r>
      <w:proofErr w:type="spellStart"/>
      <w:r>
        <w:rPr>
          <w:b/>
          <w:bCs/>
          <w:lang w:val="fr-FR"/>
        </w:rPr>
        <w:t>acceptance</w:t>
      </w:r>
      <w:proofErr w:type="spellEnd"/>
      <w:r w:rsidRPr="003F1E20">
        <w:rPr>
          <w:b/>
          <w:bCs/>
          <w:lang w:val="fr-FR"/>
        </w:rPr>
        <w:t xml:space="preserve"> test plan:</w:t>
      </w:r>
    </w:p>
    <w:p w:rsidR="00F064C5" w:rsidRDefault="00F064C5" w:rsidP="00F064C5">
      <w:pPr>
        <w:pStyle w:val="ListParagraph"/>
        <w:numPr>
          <w:ilvl w:val="0"/>
          <w:numId w:val="7"/>
        </w:numPr>
      </w:pPr>
      <w:r>
        <w:t>Project minutes and schedule is updated.</w:t>
      </w:r>
    </w:p>
    <w:p w:rsidR="00F064C5" w:rsidRDefault="00F064C5" w:rsidP="00F064C5">
      <w:pPr>
        <w:pStyle w:val="ListParagraph"/>
        <w:numPr>
          <w:ilvl w:val="0"/>
          <w:numId w:val="7"/>
        </w:numPr>
      </w:pPr>
      <w:r>
        <w:t>Starting project presentation documentation.</w:t>
      </w:r>
    </w:p>
    <w:p w:rsidR="00F064C5" w:rsidRDefault="00F064C5" w:rsidP="00F064C5">
      <w:r>
        <w:rPr>
          <w:b/>
          <w:bCs/>
        </w:rPr>
        <w:t>All group members need to complete their individual contribution reports.</w:t>
      </w:r>
    </w:p>
    <w:p w:rsidR="00F064C5" w:rsidRDefault="00F064C5" w:rsidP="00F064C5"/>
    <w:p w:rsidR="00406F32" w:rsidRPr="00F064C5" w:rsidRDefault="00406F32" w:rsidP="00F064C5"/>
    <w:sectPr w:rsidR="00406F32" w:rsidRPr="00F064C5" w:rsidSect="00905F8B">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4841"/>
    <w:multiLevelType w:val="hybridMultilevel"/>
    <w:tmpl w:val="7340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E21EF3"/>
    <w:multiLevelType w:val="hybridMultilevel"/>
    <w:tmpl w:val="76C8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B0E08"/>
    <w:multiLevelType w:val="hybridMultilevel"/>
    <w:tmpl w:val="F3D009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9322775"/>
    <w:multiLevelType w:val="hybridMultilevel"/>
    <w:tmpl w:val="E8B27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2FE940EF"/>
    <w:multiLevelType w:val="hybridMultilevel"/>
    <w:tmpl w:val="B9209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7B2A33"/>
    <w:multiLevelType w:val="hybridMultilevel"/>
    <w:tmpl w:val="316E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FC57C7B"/>
    <w:multiLevelType w:val="hybridMultilevel"/>
    <w:tmpl w:val="879C03D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nsid w:val="530948ED"/>
    <w:multiLevelType w:val="hybridMultilevel"/>
    <w:tmpl w:val="C648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0154B3"/>
    <w:multiLevelType w:val="hybridMultilevel"/>
    <w:tmpl w:val="4490D6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0"/>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BE"/>
    <w:rsid w:val="00080B75"/>
    <w:rsid w:val="00180B8E"/>
    <w:rsid w:val="00261467"/>
    <w:rsid w:val="003E04E9"/>
    <w:rsid w:val="00406F32"/>
    <w:rsid w:val="00427B7B"/>
    <w:rsid w:val="0047533E"/>
    <w:rsid w:val="00491837"/>
    <w:rsid w:val="004E3E9A"/>
    <w:rsid w:val="004F2B1E"/>
    <w:rsid w:val="006058BB"/>
    <w:rsid w:val="00613524"/>
    <w:rsid w:val="0064252C"/>
    <w:rsid w:val="00681476"/>
    <w:rsid w:val="007036EB"/>
    <w:rsid w:val="007F6E1B"/>
    <w:rsid w:val="0080264F"/>
    <w:rsid w:val="0081011A"/>
    <w:rsid w:val="008133A7"/>
    <w:rsid w:val="00870682"/>
    <w:rsid w:val="008822C7"/>
    <w:rsid w:val="0099535B"/>
    <w:rsid w:val="00A0370C"/>
    <w:rsid w:val="00A616F1"/>
    <w:rsid w:val="00B55786"/>
    <w:rsid w:val="00C249BE"/>
    <w:rsid w:val="00C75BFE"/>
    <w:rsid w:val="00CC2C38"/>
    <w:rsid w:val="00CE4BF8"/>
    <w:rsid w:val="00CF3BA6"/>
    <w:rsid w:val="00D04982"/>
    <w:rsid w:val="00D7425A"/>
    <w:rsid w:val="00D930C6"/>
    <w:rsid w:val="00EE4D78"/>
    <w:rsid w:val="00EE72D0"/>
    <w:rsid w:val="00F064C5"/>
    <w:rsid w:val="00F63E84"/>
    <w:rsid w:val="00FB7811"/>
    <w:rsid w:val="00FC2959"/>
    <w:rsid w:val="00FC7221"/>
    <w:rsid w:val="00FD277C"/>
    <w:rsid w:val="00FF0C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D1F23-4A74-4926-891A-4CF9071E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C5"/>
  </w:style>
  <w:style w:type="paragraph" w:styleId="Heading1">
    <w:name w:val="heading 1"/>
    <w:basedOn w:val="Normal"/>
    <w:next w:val="Normal"/>
    <w:link w:val="Heading1Char"/>
    <w:uiPriority w:val="9"/>
    <w:qFormat/>
    <w:rsid w:val="00FC2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95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2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9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01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11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F3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1E0F8-E52D-4F0C-923B-8B7F7D77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C Lees</dc:creator>
  <cp:keywords/>
  <dc:description/>
  <cp:lastModifiedBy>Rory King</cp:lastModifiedBy>
  <cp:revision>35</cp:revision>
  <dcterms:created xsi:type="dcterms:W3CDTF">2014-11-24T10:56:00Z</dcterms:created>
  <dcterms:modified xsi:type="dcterms:W3CDTF">2014-12-15T14:29:00Z</dcterms:modified>
</cp:coreProperties>
</file>